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79" w:rsidRDefault="00395B79" w:rsidP="00395B7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395B79" w:rsidRDefault="00395B79" w:rsidP="00395B7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395B79" w:rsidRDefault="00395B79" w:rsidP="00395B79">
      <w:pPr>
        <w:jc w:val="center"/>
        <w:rPr>
          <w:b/>
          <w:sz w:val="24"/>
          <w:szCs w:val="24"/>
        </w:rPr>
      </w:pPr>
    </w:p>
    <w:p w:rsidR="00395B79" w:rsidRDefault="00395B79" w:rsidP="00395B79">
      <w:pPr>
        <w:jc w:val="center"/>
        <w:rPr>
          <w:b/>
          <w:sz w:val="24"/>
          <w:szCs w:val="24"/>
        </w:rPr>
      </w:pPr>
    </w:p>
    <w:p w:rsidR="00395B79" w:rsidRPr="005877DE" w:rsidRDefault="00395B79" w:rsidP="00395B79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395B79" w:rsidRDefault="00395B79" w:rsidP="00395B79">
      <w:pPr>
        <w:contextualSpacing/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ам</w:t>
      </w:r>
      <w:r w:rsidRPr="005877DE">
        <w:rPr>
          <w:b/>
          <w:sz w:val="24"/>
          <w:szCs w:val="24"/>
        </w:rPr>
        <w:t xml:space="preserve">: </w:t>
      </w:r>
    </w:p>
    <w:p w:rsidR="006648D8" w:rsidRDefault="009B6660" w:rsidP="006648D8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</w:t>
      </w:r>
      <w:r w:rsidR="003535AC">
        <w:rPr>
          <w:b/>
          <w:sz w:val="24"/>
          <w:szCs w:val="24"/>
        </w:rPr>
        <w:t>я обл</w:t>
      </w:r>
      <w:r w:rsidR="00D52127">
        <w:rPr>
          <w:b/>
          <w:sz w:val="24"/>
          <w:szCs w:val="24"/>
        </w:rPr>
        <w:t>асть, г. Т</w:t>
      </w:r>
      <w:r w:rsidR="006B7BC7">
        <w:rPr>
          <w:b/>
          <w:sz w:val="24"/>
          <w:szCs w:val="24"/>
        </w:rPr>
        <w:t>омск, ул. Колхозная, дом №18</w:t>
      </w:r>
    </w:p>
    <w:p w:rsidR="00366A02" w:rsidRDefault="00B842AC" w:rsidP="006648D8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, г. Томск, ул. Льва Толстого, дом №40</w:t>
      </w:r>
    </w:p>
    <w:p w:rsidR="00B842AC" w:rsidRPr="00663CB7" w:rsidRDefault="00AB146A" w:rsidP="006648D8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, г. Томск, ул. Льва Толстого, дом №42</w:t>
      </w: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.1.</w:t>
            </w:r>
            <w:r w:rsidRPr="00626054">
              <w:rPr>
                <w:sz w:val="22"/>
                <w:szCs w:val="22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2.1. </w:t>
            </w:r>
            <w:r w:rsidRPr="00626054">
              <w:rPr>
                <w:sz w:val="22"/>
                <w:szCs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Месторасположение объекта.</w:t>
            </w:r>
          </w:p>
          <w:p w:rsidR="00232336" w:rsidRPr="00626054" w:rsidRDefault="00232336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Характеристика объекта.</w:t>
            </w:r>
          </w:p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3.1 </w:t>
            </w:r>
            <w:r w:rsidR="006B7BC7">
              <w:rPr>
                <w:b/>
                <w:sz w:val="22"/>
                <w:szCs w:val="22"/>
              </w:rPr>
              <w:t>г. Томск, ул. Колхозная,18</w:t>
            </w:r>
          </w:p>
          <w:p w:rsidR="00B24D00" w:rsidRPr="00626054" w:rsidRDefault="00B24D00" w:rsidP="00B24D00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26054">
              <w:rPr>
                <w:color w:val="000000"/>
                <w:sz w:val="22"/>
                <w:szCs w:val="22"/>
              </w:rPr>
              <w:t>С</w:t>
            </w:r>
            <w:r w:rsidR="00AD1A75" w:rsidRPr="00626054">
              <w:rPr>
                <w:color w:val="000000"/>
                <w:sz w:val="22"/>
                <w:szCs w:val="22"/>
              </w:rPr>
              <w:t>троительный  объ</w:t>
            </w:r>
            <w:r w:rsidR="003535AC" w:rsidRPr="00626054">
              <w:rPr>
                <w:color w:val="000000"/>
                <w:sz w:val="22"/>
                <w:szCs w:val="22"/>
              </w:rPr>
              <w:t>ем</w:t>
            </w:r>
            <w:proofErr w:type="gramEnd"/>
            <w:r w:rsidR="003535AC" w:rsidRPr="00626054">
              <w:rPr>
                <w:color w:val="000000"/>
                <w:sz w:val="22"/>
                <w:szCs w:val="22"/>
              </w:rPr>
              <w:t xml:space="preserve"> здания- </w:t>
            </w:r>
            <w:r w:rsidR="00E270BB">
              <w:rPr>
                <w:color w:val="000000"/>
                <w:sz w:val="22"/>
                <w:szCs w:val="22"/>
              </w:rPr>
              <w:t>3500</w:t>
            </w:r>
            <w:r w:rsidRPr="00370803">
              <w:rPr>
                <w:color w:val="000000"/>
                <w:sz w:val="22"/>
                <w:szCs w:val="22"/>
              </w:rPr>
              <w:t>м3</w:t>
            </w:r>
            <w:r w:rsidR="00E270BB">
              <w:rPr>
                <w:color w:val="000000"/>
                <w:sz w:val="22"/>
                <w:szCs w:val="22"/>
              </w:rPr>
              <w:t>, высота здания-6,6</w:t>
            </w:r>
            <w:r w:rsidR="00370803">
              <w:rPr>
                <w:color w:val="000000"/>
                <w:sz w:val="22"/>
                <w:szCs w:val="22"/>
              </w:rPr>
              <w:t>м.</w:t>
            </w:r>
          </w:p>
          <w:p w:rsidR="00232336" w:rsidRPr="00626054" w:rsidRDefault="00396474" w:rsidP="00B24D0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двухэтажное</w:t>
            </w:r>
            <w:r w:rsidR="00232336" w:rsidRPr="00626054">
              <w:rPr>
                <w:color w:val="000000"/>
                <w:sz w:val="22"/>
                <w:szCs w:val="22"/>
              </w:rPr>
              <w:t xml:space="preserve">. Материал стен </w:t>
            </w:r>
            <w:r w:rsidR="00412161" w:rsidRPr="00626054">
              <w:rPr>
                <w:color w:val="000000"/>
                <w:sz w:val="22"/>
                <w:szCs w:val="22"/>
              </w:rPr>
              <w:t>–</w:t>
            </w:r>
            <w:r w:rsidR="00232336" w:rsidRPr="00626054">
              <w:rPr>
                <w:color w:val="000000"/>
                <w:sz w:val="22"/>
                <w:szCs w:val="22"/>
              </w:rPr>
              <w:t xml:space="preserve"> кирпич</w:t>
            </w:r>
            <w:r>
              <w:rPr>
                <w:color w:val="000000"/>
                <w:sz w:val="22"/>
                <w:szCs w:val="22"/>
              </w:rPr>
              <w:t>, шлакоблок</w:t>
            </w:r>
            <w:r w:rsidR="00412161" w:rsidRPr="00626054">
              <w:rPr>
                <w:color w:val="000000"/>
                <w:sz w:val="22"/>
                <w:szCs w:val="22"/>
              </w:rPr>
              <w:t>.</w:t>
            </w:r>
          </w:p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.1.</w:t>
            </w:r>
            <w:r w:rsidRPr="00626054">
              <w:rPr>
                <w:sz w:val="22"/>
                <w:szCs w:val="22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.1</w:t>
            </w:r>
            <w:r w:rsidRPr="00626054">
              <w:rPr>
                <w:sz w:val="22"/>
                <w:szCs w:val="22"/>
              </w:rPr>
              <w:t xml:space="preserve">. </w:t>
            </w:r>
            <w:r w:rsidR="008A6276" w:rsidRPr="00626054">
              <w:rPr>
                <w:sz w:val="22"/>
                <w:szCs w:val="22"/>
              </w:rPr>
              <w:t>Разработка проектно-сметной документации на</w:t>
            </w:r>
            <w:r w:rsidR="008A6276" w:rsidRPr="00626054">
              <w:rPr>
                <w:b/>
                <w:sz w:val="22"/>
                <w:szCs w:val="22"/>
              </w:rPr>
              <w:t xml:space="preserve"> </w:t>
            </w:r>
            <w:r w:rsidRPr="00626054">
              <w:rPr>
                <w:sz w:val="22"/>
                <w:szCs w:val="22"/>
              </w:rPr>
              <w:t>Капитальный ремонт скатной крыши.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6648D8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648D8" w:rsidRPr="00626054" w:rsidRDefault="00C25C22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ные требования к конструктивным решениям</w:t>
            </w:r>
          </w:p>
        </w:tc>
        <w:tc>
          <w:tcPr>
            <w:tcW w:w="6705" w:type="dxa"/>
          </w:tcPr>
          <w:p w:rsidR="001E2EA1" w:rsidRDefault="00F71ED0" w:rsidP="00FC6939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6.1 </w:t>
            </w:r>
            <w:r w:rsidRPr="00626054">
              <w:rPr>
                <w:sz w:val="22"/>
                <w:szCs w:val="22"/>
              </w:rPr>
              <w:t>Разработку проектно-сметной документации производить в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2262ED" w:rsidRPr="00626054" w:rsidRDefault="002262ED" w:rsidP="00FC6939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>Согласовать все конструктивные решения с заказчиком.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F71ED0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648D8" w:rsidRPr="00626054" w:rsidRDefault="00434D0A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став и содержание рабочей документации</w:t>
            </w:r>
          </w:p>
        </w:tc>
        <w:tc>
          <w:tcPr>
            <w:tcW w:w="6705" w:type="dxa"/>
          </w:tcPr>
          <w:p w:rsidR="005D7534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 w:rsidR="00902984">
              <w:rPr>
                <w:sz w:val="22"/>
                <w:szCs w:val="22"/>
              </w:rPr>
              <w:t>.1</w:t>
            </w:r>
            <w:r w:rsidR="005D7534" w:rsidRPr="00626054">
              <w:rPr>
                <w:sz w:val="22"/>
                <w:szCs w:val="22"/>
              </w:rPr>
              <w:t xml:space="preserve">. Обмерные </w:t>
            </w:r>
            <w:proofErr w:type="gramStart"/>
            <w:r w:rsidR="005D7534" w:rsidRPr="00626054">
              <w:rPr>
                <w:sz w:val="22"/>
                <w:szCs w:val="22"/>
              </w:rPr>
              <w:t>работы.</w:t>
            </w:r>
            <w:r w:rsidR="00902984">
              <w:rPr>
                <w:sz w:val="22"/>
                <w:szCs w:val="22"/>
              </w:rPr>
              <w:t>(</w:t>
            </w:r>
            <w:proofErr w:type="gramEnd"/>
            <w:r w:rsidR="00902984">
              <w:rPr>
                <w:sz w:val="22"/>
                <w:szCs w:val="22"/>
              </w:rPr>
              <w:t>2кат)</w:t>
            </w:r>
          </w:p>
          <w:p w:rsidR="00434D0A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 w:rsidR="00902984">
              <w:rPr>
                <w:sz w:val="22"/>
                <w:szCs w:val="22"/>
              </w:rPr>
              <w:t>.2</w:t>
            </w:r>
            <w:r w:rsidR="00D92010" w:rsidRPr="00626054">
              <w:rPr>
                <w:sz w:val="22"/>
                <w:szCs w:val="22"/>
              </w:rPr>
              <w:t>. Рабочая документация</w:t>
            </w:r>
            <w:r w:rsidR="00434D0A" w:rsidRPr="00626054">
              <w:rPr>
                <w:sz w:val="22"/>
                <w:szCs w:val="22"/>
              </w:rPr>
              <w:t>.</w:t>
            </w:r>
          </w:p>
          <w:p w:rsidR="00AD1A75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 w:rsidR="00902984">
              <w:rPr>
                <w:sz w:val="22"/>
                <w:szCs w:val="22"/>
              </w:rPr>
              <w:t>.3</w:t>
            </w:r>
            <w:r w:rsidR="00AD1A75" w:rsidRPr="00626054">
              <w:rPr>
                <w:sz w:val="22"/>
                <w:szCs w:val="22"/>
              </w:rPr>
              <w:t xml:space="preserve">   Архитектурные решения</w:t>
            </w:r>
          </w:p>
          <w:p w:rsidR="00AD1A75" w:rsidRPr="00626054" w:rsidRDefault="00AD1A75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Общие данные</w:t>
            </w:r>
          </w:p>
          <w:p w:rsidR="00AD1A75" w:rsidRPr="00626054" w:rsidRDefault="00AD1A75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ланы крыш, стропил, сечения, узлы, разрезы существующей и проектируемой крыши.</w:t>
            </w:r>
          </w:p>
          <w:p w:rsidR="00AD1A75" w:rsidRPr="00626054" w:rsidRDefault="00AD1A75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пецификация материалов</w:t>
            </w:r>
          </w:p>
          <w:p w:rsidR="00AD1A75" w:rsidRPr="00626054" w:rsidRDefault="00AD1A75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теплотехнический расчет по утеплению чердачного перекрытия</w:t>
            </w:r>
          </w:p>
          <w:p w:rsidR="00AD1A75" w:rsidRPr="00626054" w:rsidRDefault="00AD1A75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расчет по нагрузкам на кровлю постоянных и временных(снеговых)</w:t>
            </w:r>
          </w:p>
          <w:p w:rsidR="00FE5738" w:rsidRPr="00626054" w:rsidRDefault="00FE5738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хема водосточной системы</w:t>
            </w:r>
          </w:p>
          <w:p w:rsidR="00FE5738" w:rsidRPr="00626054" w:rsidRDefault="00FE5738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схема элементов </w:t>
            </w:r>
            <w:proofErr w:type="spellStart"/>
            <w:r w:rsidRPr="00626054">
              <w:rPr>
                <w:sz w:val="22"/>
                <w:szCs w:val="22"/>
              </w:rPr>
              <w:t>молниезащиты</w:t>
            </w:r>
            <w:proofErr w:type="spellEnd"/>
          </w:p>
          <w:p w:rsidR="00FE5738" w:rsidRPr="00626054" w:rsidRDefault="00FE5738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</w:t>
            </w:r>
            <w:r w:rsidR="00A822B5">
              <w:rPr>
                <w:sz w:val="22"/>
                <w:szCs w:val="22"/>
              </w:rPr>
              <w:t>н</w:t>
            </w:r>
            <w:r w:rsidRPr="00626054">
              <w:rPr>
                <w:sz w:val="22"/>
                <w:szCs w:val="22"/>
              </w:rPr>
              <w:t>тажные работы</w:t>
            </w:r>
          </w:p>
          <w:p w:rsidR="00FE5738" w:rsidRPr="00626054" w:rsidRDefault="00AC21FE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</w:t>
            </w:r>
            <w:r w:rsidR="00302AA1" w:rsidRPr="00626054">
              <w:rPr>
                <w:sz w:val="22"/>
                <w:szCs w:val="22"/>
              </w:rPr>
              <w:t>в</w:t>
            </w:r>
            <w:r w:rsidR="00FE5738" w:rsidRPr="00626054">
              <w:rPr>
                <w:sz w:val="22"/>
                <w:szCs w:val="22"/>
              </w:rPr>
              <w:t>едомости документов</w:t>
            </w:r>
            <w:r w:rsidRPr="00626054">
              <w:rPr>
                <w:sz w:val="22"/>
                <w:szCs w:val="22"/>
              </w:rPr>
              <w:t xml:space="preserve"> и др.</w:t>
            </w:r>
          </w:p>
          <w:p w:rsidR="00AC21FE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 w:rsidR="00902984">
              <w:rPr>
                <w:sz w:val="22"/>
                <w:szCs w:val="22"/>
              </w:rPr>
              <w:t>.4</w:t>
            </w:r>
            <w:r w:rsidR="00AC21FE" w:rsidRPr="00626054">
              <w:rPr>
                <w:sz w:val="22"/>
                <w:szCs w:val="22"/>
              </w:rPr>
              <w:t>. Технологические решения, строительные конструкции.</w:t>
            </w:r>
          </w:p>
          <w:p w:rsidR="00AC21FE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 w:rsidR="00902984">
              <w:rPr>
                <w:sz w:val="22"/>
                <w:szCs w:val="22"/>
              </w:rPr>
              <w:t>.5</w:t>
            </w:r>
            <w:r w:rsidR="00AC21FE" w:rsidRPr="00626054">
              <w:rPr>
                <w:sz w:val="22"/>
                <w:szCs w:val="22"/>
              </w:rPr>
              <w:t>. Проектом предусмотреть:</w:t>
            </w:r>
          </w:p>
          <w:p w:rsidR="002C7686" w:rsidRPr="00626054" w:rsidRDefault="002C7686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нтажные работы.</w:t>
            </w:r>
          </w:p>
          <w:p w:rsidR="00CF162A" w:rsidRPr="00626054" w:rsidRDefault="00CF162A" w:rsidP="00CF162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олную замену существующей кровли на проф</w:t>
            </w:r>
            <w:r w:rsidR="000A3E11">
              <w:rPr>
                <w:sz w:val="22"/>
                <w:szCs w:val="22"/>
              </w:rPr>
              <w:t xml:space="preserve">илированный настил </w:t>
            </w:r>
            <w:r w:rsidR="000A3E11">
              <w:rPr>
                <w:sz w:val="22"/>
                <w:szCs w:val="22"/>
              </w:rPr>
              <w:t>обоснование, расчет примененного профиля приложить</w:t>
            </w:r>
          </w:p>
          <w:p w:rsidR="00CF162A" w:rsidRPr="00626054" w:rsidRDefault="00396474" w:rsidP="00CF162A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</w:t>
            </w:r>
            <w:r w:rsidR="00C9189E">
              <w:rPr>
                <w:sz w:val="22"/>
                <w:szCs w:val="22"/>
              </w:rPr>
              <w:t>астичную</w:t>
            </w:r>
            <w:r w:rsidR="00CF162A" w:rsidRPr="00626054">
              <w:rPr>
                <w:sz w:val="22"/>
                <w:szCs w:val="22"/>
              </w:rPr>
              <w:t xml:space="preserve"> замену деревянных конструкций</w:t>
            </w:r>
            <w:r w:rsidR="00A1590D">
              <w:rPr>
                <w:sz w:val="22"/>
                <w:szCs w:val="22"/>
              </w:rPr>
              <w:t xml:space="preserve"> с </w:t>
            </w:r>
            <w:proofErr w:type="spellStart"/>
            <w:r w:rsidR="00A1590D">
              <w:rPr>
                <w:sz w:val="22"/>
                <w:szCs w:val="22"/>
              </w:rPr>
              <w:t>антисептированием</w:t>
            </w:r>
            <w:proofErr w:type="spellEnd"/>
            <w:r w:rsidR="00A1590D">
              <w:rPr>
                <w:sz w:val="22"/>
                <w:szCs w:val="22"/>
              </w:rPr>
              <w:t xml:space="preserve"> и </w:t>
            </w:r>
            <w:proofErr w:type="spellStart"/>
            <w:r w:rsidR="00A1590D">
              <w:rPr>
                <w:sz w:val="22"/>
                <w:szCs w:val="22"/>
              </w:rPr>
              <w:t>антипирированием</w:t>
            </w:r>
            <w:proofErr w:type="spellEnd"/>
            <w:r w:rsidR="00A1590D">
              <w:rPr>
                <w:sz w:val="22"/>
                <w:szCs w:val="22"/>
              </w:rPr>
              <w:t>.</w:t>
            </w:r>
          </w:p>
          <w:p w:rsidR="00CF162A" w:rsidRPr="00626054" w:rsidRDefault="00CF162A" w:rsidP="00CF162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Устройство утепления чердачного перекрытия</w:t>
            </w:r>
          </w:p>
          <w:p w:rsidR="006B7BC7" w:rsidRPr="00626054" w:rsidRDefault="00CF162A" w:rsidP="00CF162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осстановление</w:t>
            </w:r>
            <w:r w:rsidR="002C7686" w:rsidRPr="00626054">
              <w:rPr>
                <w:sz w:val="22"/>
                <w:szCs w:val="22"/>
              </w:rPr>
              <w:t>, утепление</w:t>
            </w:r>
            <w:r w:rsidRPr="00626054">
              <w:rPr>
                <w:sz w:val="22"/>
                <w:szCs w:val="22"/>
              </w:rPr>
              <w:t xml:space="preserve"> венти</w:t>
            </w:r>
            <w:r w:rsidR="006B7BC7">
              <w:rPr>
                <w:sz w:val="22"/>
                <w:szCs w:val="22"/>
              </w:rPr>
              <w:t>ляционных каналов, фановых труб.</w:t>
            </w:r>
          </w:p>
          <w:p w:rsidR="002C7686" w:rsidRPr="00626054" w:rsidRDefault="002C7686" w:rsidP="00CF162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ывоз строительного мусора</w:t>
            </w:r>
          </w:p>
          <w:p w:rsidR="00AC21FE" w:rsidRPr="00626054" w:rsidRDefault="002C7686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-Другие объ</w:t>
            </w:r>
            <w:r w:rsidR="002262ED">
              <w:rPr>
                <w:sz w:val="22"/>
                <w:szCs w:val="22"/>
              </w:rPr>
              <w:t>емы, выявленные при обмерных работах</w:t>
            </w:r>
          </w:p>
          <w:p w:rsidR="006648D8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lastRenderedPageBreak/>
              <w:t>7</w:t>
            </w:r>
            <w:r w:rsidR="00902984">
              <w:rPr>
                <w:sz w:val="22"/>
                <w:szCs w:val="22"/>
              </w:rPr>
              <w:t>.6</w:t>
            </w:r>
            <w:r w:rsidR="00434D0A" w:rsidRPr="00626054">
              <w:rPr>
                <w:sz w:val="22"/>
                <w:szCs w:val="22"/>
              </w:rPr>
              <w:t>. Смет</w:t>
            </w:r>
            <w:r w:rsidR="00154B22" w:rsidRPr="00626054">
              <w:rPr>
                <w:sz w:val="22"/>
                <w:szCs w:val="22"/>
              </w:rPr>
              <w:t xml:space="preserve">ная документация. </w:t>
            </w:r>
          </w:p>
          <w:p w:rsidR="00302AA1" w:rsidRPr="00626054" w:rsidRDefault="00302AA1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Сметная документация.</w:t>
            </w:r>
          </w:p>
          <w:p w:rsidR="005D7534" w:rsidRPr="00626054" w:rsidRDefault="001E2EA1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 Сметный расчет выполнить базисно-индексным методом на </w:t>
            </w:r>
            <w:r w:rsidR="00B842AC">
              <w:rPr>
                <w:sz w:val="22"/>
                <w:szCs w:val="22"/>
              </w:rPr>
              <w:t>основании ФСНБ по состоянию на 3</w:t>
            </w:r>
            <w:r w:rsidRPr="00626054">
              <w:rPr>
                <w:sz w:val="22"/>
                <w:szCs w:val="22"/>
              </w:rPr>
              <w:t xml:space="preserve"> квартал 2015 года.</w:t>
            </w:r>
          </w:p>
          <w:p w:rsidR="001E2EA1" w:rsidRPr="00626054" w:rsidRDefault="001E2EA1" w:rsidP="00395B79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 сметном расчете предусмотреть непредвиденные расходы</w:t>
            </w:r>
            <w:r w:rsidR="00395B79">
              <w:rPr>
                <w:sz w:val="22"/>
                <w:szCs w:val="22"/>
              </w:rPr>
              <w:t xml:space="preserve"> 2%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F71ED0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626054" w:rsidRDefault="000474EB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Количество предоставляемых экземпляров</w:t>
            </w:r>
          </w:p>
        </w:tc>
        <w:tc>
          <w:tcPr>
            <w:tcW w:w="6705" w:type="dxa"/>
          </w:tcPr>
          <w:p w:rsidR="006648D8" w:rsidRPr="00626054" w:rsidRDefault="006648D8" w:rsidP="00395B79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  <w:r w:rsidR="00F71ED0" w:rsidRPr="00626054">
              <w:rPr>
                <w:sz w:val="22"/>
                <w:szCs w:val="22"/>
              </w:rPr>
              <w:t>8</w:t>
            </w:r>
            <w:r w:rsidR="000474EB" w:rsidRPr="00626054">
              <w:rPr>
                <w:sz w:val="22"/>
                <w:szCs w:val="22"/>
              </w:rPr>
              <w:t>.1</w:t>
            </w:r>
            <w:r w:rsidR="00B842AC" w:rsidRPr="00626054">
              <w:rPr>
                <w:sz w:val="22"/>
                <w:szCs w:val="22"/>
              </w:rPr>
              <w:t xml:space="preserve">. </w:t>
            </w:r>
            <w:r w:rsidR="00B842AC">
              <w:rPr>
                <w:sz w:val="22"/>
                <w:szCs w:val="22"/>
              </w:rPr>
              <w:t>Рабочей документации -ч</w:t>
            </w:r>
            <w:r w:rsidR="00B842AC" w:rsidRPr="00626054">
              <w:rPr>
                <w:sz w:val="22"/>
                <w:szCs w:val="22"/>
              </w:rPr>
              <w:t xml:space="preserve">етыре экземпляра на бумажном </w:t>
            </w:r>
            <w:proofErr w:type="gramStart"/>
            <w:r w:rsidR="00B842AC" w:rsidRPr="00626054">
              <w:rPr>
                <w:sz w:val="22"/>
                <w:szCs w:val="22"/>
              </w:rPr>
              <w:t>носителе</w:t>
            </w:r>
            <w:r w:rsidR="00B842AC">
              <w:rPr>
                <w:sz w:val="22"/>
                <w:szCs w:val="22"/>
              </w:rPr>
              <w:t xml:space="preserve"> ,</w:t>
            </w:r>
            <w:proofErr w:type="gramEnd"/>
            <w:r w:rsidR="00B842AC">
              <w:rPr>
                <w:sz w:val="22"/>
                <w:szCs w:val="22"/>
              </w:rPr>
              <w:t xml:space="preserve"> сметной документации-2 экземпляра. Весь комплект разработанной документации </w:t>
            </w:r>
            <w:r w:rsidR="00B842AC" w:rsidRPr="00626054">
              <w:rPr>
                <w:sz w:val="22"/>
                <w:szCs w:val="22"/>
              </w:rPr>
              <w:t xml:space="preserve">на электронном носителе на </w:t>
            </w:r>
            <w:r w:rsidR="00B842AC" w:rsidRPr="00626054">
              <w:rPr>
                <w:sz w:val="22"/>
                <w:szCs w:val="22"/>
                <w:lang w:val="en-US"/>
              </w:rPr>
              <w:t>CD</w:t>
            </w:r>
            <w:r w:rsidR="00B842AC" w:rsidRPr="00626054">
              <w:rPr>
                <w:sz w:val="22"/>
                <w:szCs w:val="22"/>
              </w:rPr>
              <w:t xml:space="preserve"> </w:t>
            </w:r>
            <w:proofErr w:type="gramStart"/>
            <w:r w:rsidR="00B842AC" w:rsidRPr="00626054">
              <w:rPr>
                <w:sz w:val="22"/>
                <w:szCs w:val="22"/>
              </w:rPr>
              <w:t xml:space="preserve">или  </w:t>
            </w:r>
            <w:r w:rsidR="00B842AC" w:rsidRPr="00626054">
              <w:rPr>
                <w:sz w:val="22"/>
                <w:szCs w:val="22"/>
                <w:lang w:val="en-US"/>
              </w:rPr>
              <w:t>DVD</w:t>
            </w:r>
            <w:proofErr w:type="gramEnd"/>
            <w:r w:rsidR="00B842AC" w:rsidRPr="00626054">
              <w:rPr>
                <w:sz w:val="22"/>
                <w:szCs w:val="22"/>
              </w:rPr>
              <w:t>- диске.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F71ED0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6648D8" w:rsidRPr="00626054" w:rsidRDefault="006648D8" w:rsidP="006B5E83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Требования </w:t>
            </w:r>
            <w:r w:rsidR="006B5E83" w:rsidRPr="00626054">
              <w:rPr>
                <w:b/>
                <w:sz w:val="22"/>
                <w:szCs w:val="22"/>
              </w:rPr>
              <w:t>к качеству и результату работ.</w:t>
            </w:r>
          </w:p>
        </w:tc>
        <w:tc>
          <w:tcPr>
            <w:tcW w:w="6705" w:type="dxa"/>
          </w:tcPr>
          <w:p w:rsidR="006B5E83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  <w:r w:rsidR="006648D8" w:rsidRPr="00626054">
              <w:rPr>
                <w:b/>
                <w:sz w:val="22"/>
                <w:szCs w:val="22"/>
              </w:rPr>
              <w:t>.1</w:t>
            </w:r>
            <w:r w:rsidR="006648D8" w:rsidRPr="00626054">
              <w:rPr>
                <w:sz w:val="22"/>
                <w:szCs w:val="22"/>
              </w:rPr>
              <w:t>.</w:t>
            </w:r>
            <w:r w:rsidR="006B5E83" w:rsidRPr="00626054">
              <w:rPr>
                <w:sz w:val="22"/>
                <w:szCs w:val="22"/>
              </w:rPr>
              <w:t xml:space="preserve"> Приемку выполненных работ осуществляет Заказчик. В процессе приемочного контроля оценивается </w:t>
            </w:r>
            <w:proofErr w:type="gramStart"/>
            <w:r w:rsidR="006B5E83" w:rsidRPr="00626054">
              <w:rPr>
                <w:sz w:val="22"/>
                <w:szCs w:val="22"/>
              </w:rPr>
              <w:t>полнота  и</w:t>
            </w:r>
            <w:proofErr w:type="gramEnd"/>
            <w:r w:rsidR="006B5E83" w:rsidRPr="00626054">
              <w:rPr>
                <w:sz w:val="22"/>
                <w:szCs w:val="22"/>
              </w:rPr>
              <w:t xml:space="preserve"> качество выполненных работ в соответствии с заданием на проектирование и нормативным документами.</w:t>
            </w:r>
          </w:p>
          <w:p w:rsidR="001C194B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  <w:r w:rsidR="001C194B" w:rsidRPr="00626054">
              <w:rPr>
                <w:b/>
                <w:sz w:val="22"/>
                <w:szCs w:val="22"/>
              </w:rPr>
              <w:t>.2.</w:t>
            </w:r>
            <w:r w:rsidR="001C194B" w:rsidRPr="00626054">
              <w:rPr>
                <w:sz w:val="22"/>
                <w:szCs w:val="22"/>
              </w:rPr>
              <w:t xml:space="preserve"> В случае выявления грубых нарушений и отступлений от задания на проектирование, Заказчик имеет право потребовать их переделки и применения финансово-экономические санкции согласно договору.</w:t>
            </w:r>
          </w:p>
          <w:p w:rsidR="001C194B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  <w:r w:rsidR="001C194B" w:rsidRPr="00626054">
              <w:rPr>
                <w:b/>
                <w:sz w:val="22"/>
                <w:szCs w:val="22"/>
              </w:rPr>
              <w:t>.3.</w:t>
            </w:r>
            <w:r w:rsidR="001C194B" w:rsidRPr="00626054">
              <w:rPr>
                <w:sz w:val="22"/>
                <w:szCs w:val="22"/>
              </w:rPr>
              <w:t xml:space="preserve"> Подрядчик об</w:t>
            </w:r>
            <w:r w:rsidR="003C57F5" w:rsidRPr="00626054">
              <w:rPr>
                <w:sz w:val="22"/>
                <w:szCs w:val="22"/>
              </w:rPr>
              <w:t>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</w:t>
            </w:r>
            <w:r w:rsidR="002B3E4B" w:rsidRPr="00626054">
              <w:rPr>
                <w:sz w:val="22"/>
                <w:szCs w:val="22"/>
              </w:rPr>
              <w:t xml:space="preserve">, в течение установленного гарантийного срока. </w:t>
            </w:r>
            <w:r w:rsidR="003C57F5" w:rsidRPr="00626054">
              <w:rPr>
                <w:sz w:val="22"/>
                <w:szCs w:val="22"/>
              </w:rPr>
              <w:t xml:space="preserve"> </w:t>
            </w:r>
          </w:p>
          <w:p w:rsidR="00E84B57" w:rsidRPr="00626054" w:rsidRDefault="00F71ED0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  <w:r w:rsidR="002B3E4B" w:rsidRPr="00626054">
              <w:rPr>
                <w:b/>
                <w:sz w:val="22"/>
                <w:szCs w:val="22"/>
              </w:rPr>
              <w:t>.4.</w:t>
            </w:r>
            <w:r w:rsidR="002B3E4B" w:rsidRPr="00626054">
              <w:rPr>
                <w:sz w:val="22"/>
                <w:szCs w:val="22"/>
              </w:rPr>
              <w:t xml:space="preserve"> Срок предоставления гарантий качества работ не менее 36 месяцев с даты подписания сторонами акта сдачи-приемки выполненных работ.</w:t>
            </w:r>
            <w:r w:rsidR="006648D8" w:rsidRPr="00626054">
              <w:rPr>
                <w:sz w:val="22"/>
                <w:szCs w:val="22"/>
              </w:rPr>
              <w:t xml:space="preserve">       </w:t>
            </w:r>
          </w:p>
          <w:p w:rsidR="006648D8" w:rsidRPr="00626054" w:rsidRDefault="00E84B57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="00F71ED0" w:rsidRPr="00626054">
              <w:rPr>
                <w:b/>
                <w:color w:val="000000"/>
                <w:sz w:val="22"/>
                <w:szCs w:val="22"/>
              </w:rPr>
              <w:t>9</w:t>
            </w:r>
            <w:r w:rsidR="00154B22" w:rsidRPr="00626054">
              <w:rPr>
                <w:b/>
                <w:color w:val="000000"/>
                <w:sz w:val="22"/>
                <w:szCs w:val="22"/>
              </w:rPr>
              <w:t>.5.</w:t>
            </w:r>
            <w:r w:rsidR="006648D8" w:rsidRPr="00626054">
              <w:rPr>
                <w:sz w:val="22"/>
                <w:szCs w:val="22"/>
              </w:rPr>
              <w:t>.</w:t>
            </w:r>
            <w:proofErr w:type="gramEnd"/>
            <w:r w:rsidR="006648D8" w:rsidRPr="00626054">
              <w:rPr>
                <w:sz w:val="22"/>
                <w:szCs w:val="22"/>
              </w:rPr>
              <w:t xml:space="preserve">Исполнитель производит за свой счет в полном объеме устранение всех выявленных при приемке работ недостатков, а также </w:t>
            </w:r>
            <w:r w:rsidR="000474EB" w:rsidRPr="00626054">
              <w:rPr>
                <w:sz w:val="22"/>
                <w:szCs w:val="22"/>
              </w:rPr>
              <w:t>недостатков выявленных при производстве строительных работ и эксплуатации</w:t>
            </w:r>
            <w:r w:rsidR="006648D8" w:rsidRPr="00626054">
              <w:rPr>
                <w:sz w:val="22"/>
                <w:szCs w:val="22"/>
              </w:rPr>
              <w:t>.</w:t>
            </w:r>
          </w:p>
          <w:p w:rsidR="00D27EF4" w:rsidRDefault="00CE1999" w:rsidP="00D27EF4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6.</w:t>
            </w:r>
            <w:r w:rsidRPr="00626054">
              <w:rPr>
                <w:sz w:val="22"/>
                <w:szCs w:val="22"/>
              </w:rPr>
              <w:t xml:space="preserve"> </w:t>
            </w:r>
            <w:r w:rsidR="00D27EF4">
              <w:rPr>
                <w:b/>
                <w:sz w:val="22"/>
                <w:szCs w:val="22"/>
              </w:rPr>
              <w:t>.</w:t>
            </w:r>
            <w:r w:rsidR="00D27EF4">
              <w:rPr>
                <w:sz w:val="22"/>
                <w:szCs w:val="22"/>
              </w:rPr>
              <w:t xml:space="preserve"> До </w:t>
            </w:r>
            <w:proofErr w:type="gramStart"/>
            <w:r w:rsidR="00D27EF4">
              <w:rPr>
                <w:sz w:val="22"/>
                <w:szCs w:val="22"/>
              </w:rPr>
              <w:t>момента  окончательной</w:t>
            </w:r>
            <w:proofErr w:type="gramEnd"/>
            <w:r w:rsidR="00D27EF4">
              <w:rPr>
                <w:sz w:val="22"/>
                <w:szCs w:val="22"/>
              </w:rPr>
              <w:t xml:space="preserve">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D27EF4" w:rsidRDefault="00D27EF4" w:rsidP="00D27EF4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.</w:t>
            </w:r>
            <w:r>
              <w:rPr>
                <w:sz w:val="22"/>
                <w:szCs w:val="22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D27EF4" w:rsidRDefault="00D27EF4" w:rsidP="00D27EF4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.</w:t>
            </w:r>
            <w:r>
              <w:rPr>
                <w:sz w:val="22"/>
                <w:szCs w:val="22"/>
              </w:rPr>
              <w:t xml:space="preserve"> Предъявление и сдача выполненных работ Заказчику в установленном порядке, согласно договору.</w:t>
            </w:r>
          </w:p>
          <w:p w:rsidR="00154B22" w:rsidRPr="00626054" w:rsidRDefault="00154B22" w:rsidP="00D27EF4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F71ED0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626054" w:rsidRDefault="006648D8" w:rsidP="005A2CBA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  <w:r w:rsidR="00F71ED0" w:rsidRPr="00626054">
              <w:rPr>
                <w:b/>
                <w:sz w:val="22"/>
                <w:szCs w:val="22"/>
              </w:rPr>
              <w:t>0</w:t>
            </w:r>
            <w:r w:rsidRPr="00626054">
              <w:rPr>
                <w:b/>
                <w:sz w:val="22"/>
                <w:szCs w:val="22"/>
              </w:rPr>
              <w:t>.1.</w:t>
            </w:r>
            <w:r w:rsidRPr="00626054">
              <w:rPr>
                <w:sz w:val="22"/>
                <w:szCs w:val="22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626054" w:rsidTr="005A2CBA">
        <w:tc>
          <w:tcPr>
            <w:tcW w:w="709" w:type="dxa"/>
          </w:tcPr>
          <w:p w:rsidR="006648D8" w:rsidRPr="00626054" w:rsidRDefault="00395B79" w:rsidP="005A2CB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6648D8" w:rsidRPr="00626054" w:rsidRDefault="006648D8" w:rsidP="005A2CBA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626054" w:rsidRDefault="00902984" w:rsidP="005A2CB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395B79" w:rsidRDefault="00395B79" w:rsidP="00395B79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, г. Томск, ул. Льва Толстого, дом №40</w:t>
      </w:r>
    </w:p>
    <w:p w:rsidR="00395B79" w:rsidRPr="00663CB7" w:rsidRDefault="00395B79" w:rsidP="00395B79">
      <w:pPr>
        <w:ind w:left="705"/>
        <w:jc w:val="center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.1.</w:t>
            </w:r>
            <w:r w:rsidRPr="00626054">
              <w:rPr>
                <w:sz w:val="22"/>
                <w:szCs w:val="22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2.1. </w:t>
            </w:r>
            <w:r w:rsidRPr="00626054">
              <w:rPr>
                <w:sz w:val="22"/>
                <w:szCs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Месторасположение объекта.</w:t>
            </w:r>
          </w:p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Характеристика объекта.</w:t>
            </w:r>
          </w:p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3.1 </w:t>
            </w:r>
            <w:r>
              <w:rPr>
                <w:b/>
                <w:sz w:val="22"/>
                <w:szCs w:val="22"/>
              </w:rPr>
              <w:t>г. Томск, ул. Льва Толстого,40</w:t>
            </w:r>
          </w:p>
          <w:p w:rsidR="00395B79" w:rsidRPr="00626054" w:rsidRDefault="00395B79" w:rsidP="00104B0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26054">
              <w:rPr>
                <w:color w:val="000000"/>
                <w:sz w:val="22"/>
                <w:szCs w:val="22"/>
              </w:rPr>
              <w:t>Строительный  объем</w:t>
            </w:r>
            <w:proofErr w:type="gramEnd"/>
            <w:r w:rsidRPr="00626054">
              <w:rPr>
                <w:color w:val="000000"/>
                <w:sz w:val="22"/>
                <w:szCs w:val="22"/>
              </w:rPr>
              <w:t xml:space="preserve"> здания- </w:t>
            </w:r>
            <w:r>
              <w:rPr>
                <w:color w:val="000000"/>
                <w:sz w:val="22"/>
                <w:szCs w:val="22"/>
              </w:rPr>
              <w:t>3345</w:t>
            </w:r>
            <w:r w:rsidRPr="00370803">
              <w:rPr>
                <w:color w:val="000000"/>
                <w:sz w:val="22"/>
                <w:szCs w:val="22"/>
              </w:rPr>
              <w:t>м3</w:t>
            </w:r>
            <w:r w:rsidR="00141D84">
              <w:rPr>
                <w:color w:val="000000"/>
                <w:sz w:val="22"/>
                <w:szCs w:val="22"/>
              </w:rPr>
              <w:t>, высота здания-7</w:t>
            </w:r>
            <w:r>
              <w:rPr>
                <w:color w:val="000000"/>
                <w:sz w:val="22"/>
                <w:szCs w:val="22"/>
              </w:rPr>
              <w:t>м.</w:t>
            </w:r>
          </w:p>
          <w:p w:rsidR="00395B79" w:rsidRPr="00626054" w:rsidRDefault="00395B79" w:rsidP="00104B0D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двухэтажное</w:t>
            </w:r>
            <w:r w:rsidRPr="00626054">
              <w:rPr>
                <w:color w:val="000000"/>
                <w:sz w:val="22"/>
                <w:szCs w:val="22"/>
              </w:rPr>
              <w:t>. Материал стен – кирпич</w:t>
            </w:r>
            <w:r>
              <w:rPr>
                <w:color w:val="000000"/>
                <w:sz w:val="22"/>
                <w:szCs w:val="22"/>
              </w:rPr>
              <w:t>, шлакоблок</w:t>
            </w:r>
            <w:r w:rsidRPr="00626054">
              <w:rPr>
                <w:color w:val="000000"/>
                <w:sz w:val="22"/>
                <w:szCs w:val="22"/>
              </w:rPr>
              <w:t>.</w:t>
            </w:r>
          </w:p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.1.</w:t>
            </w:r>
            <w:r w:rsidRPr="00626054">
              <w:rPr>
                <w:sz w:val="22"/>
                <w:szCs w:val="22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.1</w:t>
            </w:r>
            <w:r w:rsidRPr="00626054">
              <w:rPr>
                <w:sz w:val="22"/>
                <w:szCs w:val="22"/>
              </w:rPr>
              <w:t>. Разработка проектно-сметной документации на</w:t>
            </w:r>
            <w:r w:rsidRPr="00626054">
              <w:rPr>
                <w:b/>
                <w:sz w:val="22"/>
                <w:szCs w:val="22"/>
              </w:rPr>
              <w:t xml:space="preserve"> </w:t>
            </w:r>
            <w:r w:rsidRPr="00626054">
              <w:rPr>
                <w:sz w:val="22"/>
                <w:szCs w:val="22"/>
              </w:rPr>
              <w:t>Капитальный ремонт скатной крыши.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ные требования к конструктивным решениям</w:t>
            </w:r>
          </w:p>
        </w:tc>
        <w:tc>
          <w:tcPr>
            <w:tcW w:w="6705" w:type="dxa"/>
          </w:tcPr>
          <w:p w:rsidR="00395B79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6.1 </w:t>
            </w:r>
            <w:r w:rsidRPr="00626054">
              <w:rPr>
                <w:sz w:val="22"/>
                <w:szCs w:val="22"/>
              </w:rPr>
              <w:t>Разработку проектно-сметной документации производить в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2262ED" w:rsidRPr="00626054" w:rsidRDefault="002262ED" w:rsidP="00104B0D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>Согласовать все конструктивные решения с заказчиком.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став и содержание рабочей документации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Pr="00626054">
              <w:rPr>
                <w:sz w:val="22"/>
                <w:szCs w:val="22"/>
              </w:rPr>
              <w:t xml:space="preserve">. Обмерные </w:t>
            </w:r>
            <w:proofErr w:type="gramStart"/>
            <w:r w:rsidRPr="00626054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2кат)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</w:t>
            </w:r>
            <w:r w:rsidRPr="00626054">
              <w:rPr>
                <w:sz w:val="22"/>
                <w:szCs w:val="22"/>
              </w:rPr>
              <w:t>. Рабочая документация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  <w:r w:rsidRPr="00626054">
              <w:rPr>
                <w:sz w:val="22"/>
                <w:szCs w:val="22"/>
              </w:rPr>
              <w:t xml:space="preserve">   Архитектурные решения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Общие данные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ланы крыш, стропил, сечения, узлы, разрезы существующей и проектируемой крыши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пецификация материалов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теплотехнический расчет по утеплению чердачного перекрытия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расчет по нагрузкам на кровлю постоянных и временных(снеговых)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хема водосточной системы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схема элементов </w:t>
            </w:r>
            <w:proofErr w:type="spellStart"/>
            <w:r w:rsidRPr="00626054">
              <w:rPr>
                <w:sz w:val="22"/>
                <w:szCs w:val="22"/>
              </w:rPr>
              <w:t>молниезащиты</w:t>
            </w:r>
            <w:proofErr w:type="spellEnd"/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</w:t>
            </w:r>
            <w:r>
              <w:rPr>
                <w:sz w:val="22"/>
                <w:szCs w:val="22"/>
              </w:rPr>
              <w:t>н</w:t>
            </w:r>
            <w:r w:rsidRPr="00626054">
              <w:rPr>
                <w:sz w:val="22"/>
                <w:szCs w:val="22"/>
              </w:rPr>
              <w:t>тажные работы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едомости документов и др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4</w:t>
            </w:r>
            <w:r w:rsidRPr="00626054">
              <w:rPr>
                <w:sz w:val="22"/>
                <w:szCs w:val="22"/>
              </w:rPr>
              <w:t>. Технологические решения, строительные конструкции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</w:t>
            </w:r>
            <w:r w:rsidRPr="00626054">
              <w:rPr>
                <w:sz w:val="22"/>
                <w:szCs w:val="22"/>
              </w:rPr>
              <w:t>. Проектом предусмотреть: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нтажные работы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олную замену существующей кровли на проф</w:t>
            </w:r>
            <w:r w:rsidR="000A3E11">
              <w:rPr>
                <w:sz w:val="22"/>
                <w:szCs w:val="22"/>
              </w:rPr>
              <w:t xml:space="preserve">илированный настил </w:t>
            </w:r>
            <w:r w:rsidR="000A3E11">
              <w:rPr>
                <w:sz w:val="22"/>
                <w:szCs w:val="22"/>
              </w:rPr>
              <w:t>обоснование, расчет примененного профиля приложить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астичную</w:t>
            </w:r>
            <w:r w:rsidRPr="00626054">
              <w:rPr>
                <w:sz w:val="22"/>
                <w:szCs w:val="22"/>
              </w:rPr>
              <w:t xml:space="preserve"> замену деревянных конструкций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антисептировани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типирировани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Устройство утепления чердачного перекрытия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осстановление, утепление вентиляционных каналов, фановых труб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ывоз строительного мусора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-Другие объ</w:t>
            </w:r>
            <w:r w:rsidR="002262ED">
              <w:rPr>
                <w:sz w:val="22"/>
                <w:szCs w:val="22"/>
              </w:rPr>
              <w:t>емы, выявленные при обмерных работах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6</w:t>
            </w:r>
            <w:r w:rsidRPr="00626054">
              <w:rPr>
                <w:sz w:val="22"/>
                <w:szCs w:val="22"/>
              </w:rPr>
              <w:t xml:space="preserve">. Сметная документация. 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фектная ведомость;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Сметная документация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 Сметный расчет выполнить базисно-индексным методом на </w:t>
            </w:r>
            <w:r w:rsidR="00B842AC">
              <w:rPr>
                <w:sz w:val="22"/>
                <w:szCs w:val="22"/>
              </w:rPr>
              <w:t>основании ФСНБ по состоянию на 3</w:t>
            </w:r>
            <w:r w:rsidRPr="00626054">
              <w:rPr>
                <w:sz w:val="22"/>
                <w:szCs w:val="22"/>
              </w:rPr>
              <w:t xml:space="preserve"> квартал 2015 года.</w:t>
            </w:r>
          </w:p>
          <w:p w:rsidR="00395B79" w:rsidRPr="00626054" w:rsidRDefault="00395B79" w:rsidP="00B842AC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 сметном расчете предусмотреть непредвиденные расходы</w:t>
            </w:r>
            <w:r w:rsidR="00B842AC">
              <w:rPr>
                <w:sz w:val="22"/>
                <w:szCs w:val="22"/>
              </w:rPr>
              <w:t xml:space="preserve"> 2%</w:t>
            </w:r>
            <w:r w:rsidRPr="00626054">
              <w:rPr>
                <w:sz w:val="22"/>
                <w:szCs w:val="22"/>
              </w:rPr>
              <w:t xml:space="preserve"> 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Количество предоставляемых экземпляров</w:t>
            </w:r>
          </w:p>
        </w:tc>
        <w:tc>
          <w:tcPr>
            <w:tcW w:w="6705" w:type="dxa"/>
          </w:tcPr>
          <w:p w:rsidR="00395B79" w:rsidRPr="00626054" w:rsidRDefault="00395B79" w:rsidP="00B842AC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8.1</w:t>
            </w:r>
            <w:r w:rsidR="00B842AC" w:rsidRPr="00626054">
              <w:rPr>
                <w:sz w:val="22"/>
                <w:szCs w:val="22"/>
              </w:rPr>
              <w:t xml:space="preserve">. </w:t>
            </w:r>
            <w:r w:rsidR="00B842AC">
              <w:rPr>
                <w:sz w:val="22"/>
                <w:szCs w:val="22"/>
              </w:rPr>
              <w:t>Рабочей документации -ч</w:t>
            </w:r>
            <w:r w:rsidR="00B842AC" w:rsidRPr="00626054">
              <w:rPr>
                <w:sz w:val="22"/>
                <w:szCs w:val="22"/>
              </w:rPr>
              <w:t xml:space="preserve">етыре экземпляра на бумажном </w:t>
            </w:r>
            <w:proofErr w:type="gramStart"/>
            <w:r w:rsidR="00B842AC" w:rsidRPr="00626054">
              <w:rPr>
                <w:sz w:val="22"/>
                <w:szCs w:val="22"/>
              </w:rPr>
              <w:t>носителе</w:t>
            </w:r>
            <w:r w:rsidR="00B842AC">
              <w:rPr>
                <w:sz w:val="22"/>
                <w:szCs w:val="22"/>
              </w:rPr>
              <w:t xml:space="preserve"> ,</w:t>
            </w:r>
            <w:proofErr w:type="gramEnd"/>
            <w:r w:rsidR="00B842AC">
              <w:rPr>
                <w:sz w:val="22"/>
                <w:szCs w:val="22"/>
              </w:rPr>
              <w:t xml:space="preserve"> сметной документации-2 экземпляра. Весь комплект разработанной документации </w:t>
            </w:r>
            <w:r w:rsidR="00B842AC" w:rsidRPr="00626054">
              <w:rPr>
                <w:sz w:val="22"/>
                <w:szCs w:val="22"/>
              </w:rPr>
              <w:t xml:space="preserve">на электронном носителе на </w:t>
            </w:r>
            <w:r w:rsidR="00B842AC" w:rsidRPr="00626054">
              <w:rPr>
                <w:sz w:val="22"/>
                <w:szCs w:val="22"/>
                <w:lang w:val="en-US"/>
              </w:rPr>
              <w:t>CD</w:t>
            </w:r>
            <w:r w:rsidR="00B842AC" w:rsidRPr="00626054">
              <w:rPr>
                <w:sz w:val="22"/>
                <w:szCs w:val="22"/>
              </w:rPr>
              <w:t xml:space="preserve"> </w:t>
            </w:r>
            <w:proofErr w:type="gramStart"/>
            <w:r w:rsidR="00B842AC" w:rsidRPr="00626054">
              <w:rPr>
                <w:sz w:val="22"/>
                <w:szCs w:val="22"/>
              </w:rPr>
              <w:t xml:space="preserve">или  </w:t>
            </w:r>
            <w:r w:rsidR="00B842AC" w:rsidRPr="00626054">
              <w:rPr>
                <w:sz w:val="22"/>
                <w:szCs w:val="22"/>
                <w:lang w:val="en-US"/>
              </w:rPr>
              <w:t>DVD</w:t>
            </w:r>
            <w:proofErr w:type="gramEnd"/>
            <w:r w:rsidR="00B842AC" w:rsidRPr="00626054">
              <w:rPr>
                <w:sz w:val="22"/>
                <w:szCs w:val="22"/>
              </w:rPr>
              <w:t>- диске.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Требования к качеству и результату работ.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1</w:t>
            </w:r>
            <w:r w:rsidRPr="00626054">
              <w:rPr>
                <w:sz w:val="22"/>
                <w:szCs w:val="22"/>
              </w:rPr>
              <w:t xml:space="preserve">. Приемку выполненных работ осуществляет Заказчик. В процессе приемочного контроля оценивается </w:t>
            </w:r>
            <w:proofErr w:type="gramStart"/>
            <w:r w:rsidRPr="00626054">
              <w:rPr>
                <w:sz w:val="22"/>
                <w:szCs w:val="22"/>
              </w:rPr>
              <w:t>полнота  и</w:t>
            </w:r>
            <w:proofErr w:type="gramEnd"/>
            <w:r w:rsidRPr="00626054">
              <w:rPr>
                <w:sz w:val="22"/>
                <w:szCs w:val="22"/>
              </w:rPr>
              <w:t xml:space="preserve"> качество выполненных работ в соответствии с заданием на проектирование и нормативным документами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2.</w:t>
            </w:r>
            <w:r w:rsidRPr="00626054">
              <w:rPr>
                <w:sz w:val="22"/>
                <w:szCs w:val="22"/>
              </w:rPr>
              <w:t xml:space="preserve"> В случае выявления грубых нарушений и отступлений от задания на проектирование, Заказчик имеет право потребовать их переделки и применения финансово-экономические санкции согласно договору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3.</w:t>
            </w:r>
            <w:r w:rsidRPr="00626054">
              <w:rPr>
                <w:sz w:val="22"/>
                <w:szCs w:val="22"/>
              </w:rPr>
              <w:t xml:space="preserve">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в течение установленного гарантийного срока.  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4.</w:t>
            </w:r>
            <w:r w:rsidRPr="00626054">
              <w:rPr>
                <w:sz w:val="22"/>
                <w:szCs w:val="22"/>
              </w:rPr>
              <w:t xml:space="preserve"> Срок предоставления гарантий качества работ не менее 36 месяцев с даты подписания сторонами акта сдачи-приемки выполненных работ.       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626054">
              <w:rPr>
                <w:b/>
                <w:color w:val="000000"/>
                <w:sz w:val="22"/>
                <w:szCs w:val="22"/>
              </w:rPr>
              <w:t>9.5.</w:t>
            </w:r>
            <w:r w:rsidRPr="00626054">
              <w:rPr>
                <w:sz w:val="22"/>
                <w:szCs w:val="22"/>
              </w:rPr>
              <w:t>.</w:t>
            </w:r>
            <w:proofErr w:type="gramEnd"/>
            <w:r w:rsidRPr="00626054">
              <w:rPr>
                <w:sz w:val="22"/>
                <w:szCs w:val="22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95B79" w:rsidRDefault="00395B79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6.</w:t>
            </w:r>
            <w:r w:rsidRPr="0062605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 </w:t>
            </w:r>
            <w:proofErr w:type="gramStart"/>
            <w:r>
              <w:rPr>
                <w:sz w:val="22"/>
                <w:szCs w:val="22"/>
              </w:rPr>
              <w:t>момента  окончательной</w:t>
            </w:r>
            <w:proofErr w:type="gramEnd"/>
            <w:r>
              <w:rPr>
                <w:sz w:val="22"/>
                <w:szCs w:val="22"/>
              </w:rPr>
              <w:t xml:space="preserve">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395B79" w:rsidRDefault="00395B79" w:rsidP="00104B0D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.</w:t>
            </w:r>
            <w:r>
              <w:rPr>
                <w:sz w:val="22"/>
                <w:szCs w:val="22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95B79" w:rsidRDefault="00395B79" w:rsidP="00104B0D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.</w:t>
            </w:r>
            <w:r>
              <w:rPr>
                <w:sz w:val="22"/>
                <w:szCs w:val="22"/>
              </w:rPr>
              <w:t xml:space="preserve"> Предъявление и сдача выполненных работ Заказчику в установленном порядке, согласно договору.</w:t>
            </w:r>
          </w:p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395B79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.1.</w:t>
            </w:r>
            <w:r w:rsidRPr="00626054">
              <w:rPr>
                <w:sz w:val="22"/>
                <w:szCs w:val="22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395B79" w:rsidRPr="00626054" w:rsidTr="00104B0D">
        <w:tc>
          <w:tcPr>
            <w:tcW w:w="709" w:type="dxa"/>
          </w:tcPr>
          <w:p w:rsidR="00395B79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05" w:type="dxa"/>
          </w:tcPr>
          <w:p w:rsidR="00395B79" w:rsidRPr="00626054" w:rsidRDefault="00395B79" w:rsidP="00104B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B146A" w:rsidRDefault="00AB146A" w:rsidP="00AB146A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, г. Томск, ул. Льва Толстого, дом №42</w:t>
      </w:r>
    </w:p>
    <w:p w:rsidR="00AB146A" w:rsidRPr="00663CB7" w:rsidRDefault="00AB146A" w:rsidP="00AB146A">
      <w:pPr>
        <w:ind w:left="705"/>
        <w:jc w:val="center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.1.</w:t>
            </w:r>
            <w:r w:rsidRPr="00626054">
              <w:rPr>
                <w:sz w:val="22"/>
                <w:szCs w:val="22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2.1. </w:t>
            </w:r>
            <w:r w:rsidRPr="00626054">
              <w:rPr>
                <w:sz w:val="22"/>
                <w:szCs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Месторасположение объекта.</w:t>
            </w:r>
          </w:p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Характеристика объекта.</w:t>
            </w:r>
          </w:p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3.1 </w:t>
            </w:r>
            <w:r>
              <w:rPr>
                <w:b/>
                <w:sz w:val="22"/>
                <w:szCs w:val="22"/>
              </w:rPr>
              <w:t>г. Томск, ул. Льва Толстого,42</w:t>
            </w:r>
          </w:p>
          <w:p w:rsidR="00AB146A" w:rsidRPr="00626054" w:rsidRDefault="00AB146A" w:rsidP="003267BE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26054">
              <w:rPr>
                <w:color w:val="000000"/>
                <w:sz w:val="22"/>
                <w:szCs w:val="22"/>
              </w:rPr>
              <w:t>Строительный  объем</w:t>
            </w:r>
            <w:proofErr w:type="gramEnd"/>
            <w:r w:rsidRPr="00626054">
              <w:rPr>
                <w:color w:val="000000"/>
                <w:sz w:val="22"/>
                <w:szCs w:val="22"/>
              </w:rPr>
              <w:t xml:space="preserve"> здания- </w:t>
            </w:r>
            <w:r>
              <w:rPr>
                <w:color w:val="000000"/>
                <w:sz w:val="22"/>
                <w:szCs w:val="22"/>
              </w:rPr>
              <w:t>3247</w:t>
            </w:r>
            <w:r w:rsidRPr="00370803">
              <w:rPr>
                <w:color w:val="000000"/>
                <w:sz w:val="22"/>
                <w:szCs w:val="22"/>
              </w:rPr>
              <w:t>м3</w:t>
            </w:r>
            <w:r>
              <w:rPr>
                <w:color w:val="000000"/>
                <w:sz w:val="22"/>
                <w:szCs w:val="22"/>
              </w:rPr>
              <w:t>, высота здания-7м.</w:t>
            </w:r>
          </w:p>
          <w:p w:rsidR="00AB146A" w:rsidRPr="00626054" w:rsidRDefault="00AB146A" w:rsidP="003267BE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двухэтажное</w:t>
            </w:r>
            <w:r w:rsidRPr="00626054">
              <w:rPr>
                <w:color w:val="000000"/>
                <w:sz w:val="22"/>
                <w:szCs w:val="22"/>
              </w:rPr>
              <w:t>. Материал стен – кирпич</w:t>
            </w:r>
            <w:r>
              <w:rPr>
                <w:color w:val="000000"/>
                <w:sz w:val="22"/>
                <w:szCs w:val="22"/>
              </w:rPr>
              <w:t>, шлакоблок</w:t>
            </w:r>
            <w:r w:rsidRPr="00626054">
              <w:rPr>
                <w:color w:val="000000"/>
                <w:sz w:val="22"/>
                <w:szCs w:val="22"/>
              </w:rPr>
              <w:t>.</w:t>
            </w:r>
          </w:p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.1.</w:t>
            </w:r>
            <w:r w:rsidRPr="00626054">
              <w:rPr>
                <w:sz w:val="22"/>
                <w:szCs w:val="22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.1</w:t>
            </w:r>
            <w:r w:rsidRPr="00626054">
              <w:rPr>
                <w:sz w:val="22"/>
                <w:szCs w:val="22"/>
              </w:rPr>
              <w:t>. Разработка проектно-сметной документации на</w:t>
            </w:r>
            <w:r w:rsidRPr="00626054">
              <w:rPr>
                <w:b/>
                <w:sz w:val="22"/>
                <w:szCs w:val="22"/>
              </w:rPr>
              <w:t xml:space="preserve"> </w:t>
            </w:r>
            <w:r w:rsidRPr="00626054">
              <w:rPr>
                <w:sz w:val="22"/>
                <w:szCs w:val="22"/>
              </w:rPr>
              <w:t>Капитальный ремонт скатной крыши.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ные требования к конструктивным решениям</w:t>
            </w:r>
          </w:p>
        </w:tc>
        <w:tc>
          <w:tcPr>
            <w:tcW w:w="6705" w:type="dxa"/>
          </w:tcPr>
          <w:p w:rsidR="00AB146A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6.1 </w:t>
            </w:r>
            <w:r w:rsidRPr="00626054">
              <w:rPr>
                <w:sz w:val="22"/>
                <w:szCs w:val="22"/>
              </w:rPr>
              <w:t>Разработку проектно-сметной документации производить в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>Согласовать все конструктивные решения с заказчиком.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став и содержание рабочей документации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Pr="00626054">
              <w:rPr>
                <w:sz w:val="22"/>
                <w:szCs w:val="22"/>
              </w:rPr>
              <w:t xml:space="preserve">. Обмерные </w:t>
            </w:r>
            <w:proofErr w:type="gramStart"/>
            <w:r w:rsidRPr="00626054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2кат)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</w:t>
            </w:r>
            <w:r w:rsidRPr="00626054">
              <w:rPr>
                <w:sz w:val="22"/>
                <w:szCs w:val="22"/>
              </w:rPr>
              <w:t>. Рабочая документация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  <w:r w:rsidRPr="00626054">
              <w:rPr>
                <w:sz w:val="22"/>
                <w:szCs w:val="22"/>
              </w:rPr>
              <w:t xml:space="preserve">   Архитектурные решения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Общие данные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ланы крыш, стропил, сечения, узлы, разрезы существующей и проектируемой крыши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пецификация материалов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теплотехнический расчет по утеплению чердачного перекрытия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расчет по нагрузкам на кровлю постоянных и временных(снеговых)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хема водосточной системы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схема элементов </w:t>
            </w:r>
            <w:proofErr w:type="spellStart"/>
            <w:r w:rsidRPr="00626054">
              <w:rPr>
                <w:sz w:val="22"/>
                <w:szCs w:val="22"/>
              </w:rPr>
              <w:t>молниезащиты</w:t>
            </w:r>
            <w:proofErr w:type="spellEnd"/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</w:t>
            </w:r>
            <w:r>
              <w:rPr>
                <w:sz w:val="22"/>
                <w:szCs w:val="22"/>
              </w:rPr>
              <w:t>н</w:t>
            </w:r>
            <w:r w:rsidRPr="00626054">
              <w:rPr>
                <w:sz w:val="22"/>
                <w:szCs w:val="22"/>
              </w:rPr>
              <w:t>тажные работы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едомости документов и др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4</w:t>
            </w:r>
            <w:r w:rsidRPr="00626054">
              <w:rPr>
                <w:sz w:val="22"/>
                <w:szCs w:val="22"/>
              </w:rPr>
              <w:t>. Технологические решения, строительные конструкции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</w:t>
            </w:r>
            <w:r w:rsidRPr="00626054">
              <w:rPr>
                <w:sz w:val="22"/>
                <w:szCs w:val="22"/>
              </w:rPr>
              <w:t>. Проектом предусмотреть: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нтажные работы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lastRenderedPageBreak/>
              <w:t>-Полную замену существующей кровли на проф</w:t>
            </w:r>
            <w:r w:rsidR="000A3E11">
              <w:rPr>
                <w:sz w:val="22"/>
                <w:szCs w:val="22"/>
              </w:rPr>
              <w:t xml:space="preserve">илированный настил </w:t>
            </w:r>
            <w:r w:rsidR="000A3E11">
              <w:rPr>
                <w:sz w:val="22"/>
                <w:szCs w:val="22"/>
              </w:rPr>
              <w:t>обоснование, расчет примененного профиля приложить</w:t>
            </w:r>
            <w:bookmarkStart w:id="0" w:name="_GoBack"/>
            <w:bookmarkEnd w:id="0"/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астичную</w:t>
            </w:r>
            <w:r w:rsidRPr="00626054">
              <w:rPr>
                <w:sz w:val="22"/>
                <w:szCs w:val="22"/>
              </w:rPr>
              <w:t xml:space="preserve"> замену деревянных конструкций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антисептировани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типирировани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Устройство утепления чердачного перекрытия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осстановление, утепление вентиляционных каналов, фановых труб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ывоз строительного мусора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-Другие объ</w:t>
            </w:r>
            <w:r>
              <w:rPr>
                <w:sz w:val="22"/>
                <w:szCs w:val="22"/>
              </w:rPr>
              <w:t>емы, выявленные при обмерных работах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6</w:t>
            </w:r>
            <w:r w:rsidRPr="00626054">
              <w:rPr>
                <w:sz w:val="22"/>
                <w:szCs w:val="22"/>
              </w:rPr>
              <w:t xml:space="preserve">. Сметная документация. 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фектная ведомость;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Сметная документация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метный расчет выполнить базисно-индексным методом на о</w:t>
            </w:r>
            <w:r>
              <w:rPr>
                <w:sz w:val="22"/>
                <w:szCs w:val="22"/>
              </w:rPr>
              <w:t xml:space="preserve">сновании ФСНБ по состоянию на 3 </w:t>
            </w:r>
            <w:r w:rsidRPr="00626054">
              <w:rPr>
                <w:sz w:val="22"/>
                <w:szCs w:val="22"/>
              </w:rPr>
              <w:t>квартал 2015 года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 сметном расчете предусмотреть непредвиденные расходы</w:t>
            </w:r>
            <w:r>
              <w:rPr>
                <w:sz w:val="22"/>
                <w:szCs w:val="22"/>
              </w:rPr>
              <w:t xml:space="preserve"> 2%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Количество предоставляемых экземпляров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8.1. </w:t>
            </w:r>
            <w:r>
              <w:rPr>
                <w:sz w:val="22"/>
                <w:szCs w:val="22"/>
              </w:rPr>
              <w:t>Рабочей документации -ч</w:t>
            </w:r>
            <w:r w:rsidRPr="00626054">
              <w:rPr>
                <w:sz w:val="22"/>
                <w:szCs w:val="22"/>
              </w:rPr>
              <w:t xml:space="preserve">етыре экземпляра на бумажном </w:t>
            </w:r>
            <w:proofErr w:type="gramStart"/>
            <w:r w:rsidRPr="00626054">
              <w:rPr>
                <w:sz w:val="22"/>
                <w:szCs w:val="22"/>
              </w:rPr>
              <w:t>носителе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метной документации-2 экземпляра. Весь комплект разработанной документации </w:t>
            </w:r>
            <w:r w:rsidRPr="00626054">
              <w:rPr>
                <w:sz w:val="22"/>
                <w:szCs w:val="22"/>
              </w:rPr>
              <w:t xml:space="preserve">на электронном носителе на </w:t>
            </w:r>
            <w:r w:rsidRPr="00626054">
              <w:rPr>
                <w:sz w:val="22"/>
                <w:szCs w:val="22"/>
                <w:lang w:val="en-US"/>
              </w:rPr>
              <w:t>CD</w:t>
            </w: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sz w:val="22"/>
                <w:szCs w:val="22"/>
              </w:rPr>
              <w:t xml:space="preserve">или  </w:t>
            </w:r>
            <w:r w:rsidRPr="00626054">
              <w:rPr>
                <w:sz w:val="22"/>
                <w:szCs w:val="22"/>
                <w:lang w:val="en-US"/>
              </w:rPr>
              <w:t>DVD</w:t>
            </w:r>
            <w:proofErr w:type="gramEnd"/>
            <w:r w:rsidRPr="00626054">
              <w:rPr>
                <w:sz w:val="22"/>
                <w:szCs w:val="22"/>
              </w:rPr>
              <w:t>- диске.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Требования к качеству и результату работ.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1</w:t>
            </w:r>
            <w:r w:rsidRPr="00626054">
              <w:rPr>
                <w:sz w:val="22"/>
                <w:szCs w:val="22"/>
              </w:rPr>
              <w:t xml:space="preserve">. Приемку выполненных работ осуществляет Заказчик. В процессе приемочного контроля оценивается </w:t>
            </w:r>
            <w:proofErr w:type="gramStart"/>
            <w:r w:rsidRPr="00626054">
              <w:rPr>
                <w:sz w:val="22"/>
                <w:szCs w:val="22"/>
              </w:rPr>
              <w:t>полнота  и</w:t>
            </w:r>
            <w:proofErr w:type="gramEnd"/>
            <w:r w:rsidRPr="00626054">
              <w:rPr>
                <w:sz w:val="22"/>
                <w:szCs w:val="22"/>
              </w:rPr>
              <w:t xml:space="preserve"> качество выполненных работ в соответствии с заданием на проектирование и нормативным документами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2.</w:t>
            </w:r>
            <w:r w:rsidRPr="00626054">
              <w:rPr>
                <w:sz w:val="22"/>
                <w:szCs w:val="22"/>
              </w:rPr>
              <w:t xml:space="preserve"> В случае выявления грубых нарушений и отступлений от задания на проектирование, Заказчик имеет право потребовать их переделки и применения финансово-экономические санкции согласно договору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3.</w:t>
            </w:r>
            <w:r w:rsidRPr="00626054">
              <w:rPr>
                <w:sz w:val="22"/>
                <w:szCs w:val="22"/>
              </w:rPr>
              <w:t xml:space="preserve">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в течение установленного гарантийного срока.  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4.</w:t>
            </w:r>
            <w:r w:rsidRPr="00626054">
              <w:rPr>
                <w:sz w:val="22"/>
                <w:szCs w:val="22"/>
              </w:rPr>
              <w:t xml:space="preserve"> Срок предоставления гарантий качества работ не менее 36 месяцев с даты подписания сторонами акта сдачи-приемки выполненных работ.       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b/>
                <w:color w:val="000000"/>
                <w:sz w:val="22"/>
                <w:szCs w:val="22"/>
              </w:rPr>
              <w:t>9.5.</w:t>
            </w:r>
            <w:r w:rsidRPr="00626054">
              <w:rPr>
                <w:sz w:val="22"/>
                <w:szCs w:val="22"/>
              </w:rPr>
              <w:t>.</w:t>
            </w:r>
            <w:proofErr w:type="gramEnd"/>
            <w:r w:rsidRPr="00626054">
              <w:rPr>
                <w:sz w:val="22"/>
                <w:szCs w:val="22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AB146A" w:rsidRDefault="00AB146A" w:rsidP="003267B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6.</w:t>
            </w:r>
            <w:r w:rsidRPr="0062605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 </w:t>
            </w:r>
            <w:proofErr w:type="gramStart"/>
            <w:r>
              <w:rPr>
                <w:sz w:val="22"/>
                <w:szCs w:val="22"/>
              </w:rPr>
              <w:t>момента  окончательной</w:t>
            </w:r>
            <w:proofErr w:type="gramEnd"/>
            <w:r>
              <w:rPr>
                <w:sz w:val="22"/>
                <w:szCs w:val="22"/>
              </w:rPr>
              <w:t xml:space="preserve">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AB146A" w:rsidRDefault="00AB146A" w:rsidP="003267BE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.</w:t>
            </w:r>
            <w:r>
              <w:rPr>
                <w:sz w:val="22"/>
                <w:szCs w:val="22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AB146A" w:rsidRDefault="00AB146A" w:rsidP="003267BE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.</w:t>
            </w:r>
            <w:r>
              <w:rPr>
                <w:sz w:val="22"/>
                <w:szCs w:val="22"/>
              </w:rPr>
              <w:t xml:space="preserve"> Предъявление и сдача выполненных работ Заказчику в установленном порядке, согласно договору.</w:t>
            </w:r>
          </w:p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.1.</w:t>
            </w:r>
            <w:r w:rsidRPr="00626054">
              <w:rPr>
                <w:sz w:val="22"/>
                <w:szCs w:val="22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B146A" w:rsidRPr="00626054" w:rsidTr="003267BE">
        <w:tc>
          <w:tcPr>
            <w:tcW w:w="709" w:type="dxa"/>
          </w:tcPr>
          <w:p w:rsidR="00AB146A" w:rsidRPr="00626054" w:rsidRDefault="00AB146A" w:rsidP="003267B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05" w:type="dxa"/>
          </w:tcPr>
          <w:p w:rsidR="00AB146A" w:rsidRPr="00626054" w:rsidRDefault="00AB146A" w:rsidP="003267BE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2"/>
          <w:szCs w:val="22"/>
        </w:rPr>
      </w:pPr>
    </w:p>
    <w:p w:rsidR="00395B79" w:rsidRDefault="00395B79" w:rsidP="006648D8">
      <w:pPr>
        <w:jc w:val="right"/>
        <w:rPr>
          <w:i/>
          <w:iCs/>
          <w:sz w:val="22"/>
          <w:szCs w:val="22"/>
        </w:rPr>
      </w:pPr>
    </w:p>
    <w:p w:rsidR="00395B79" w:rsidRPr="00626054" w:rsidRDefault="00395B79" w:rsidP="006648D8">
      <w:pPr>
        <w:jc w:val="right"/>
        <w:rPr>
          <w:i/>
          <w:iCs/>
          <w:sz w:val="22"/>
          <w:szCs w:val="22"/>
        </w:rPr>
      </w:pPr>
    </w:p>
    <w:p w:rsidR="005521BC" w:rsidRPr="00626054" w:rsidRDefault="005521BC" w:rsidP="005521BC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6"/>
        <w:gridCol w:w="4699"/>
      </w:tblGrid>
      <w:tr w:rsidR="005521BC" w:rsidRPr="00626054" w:rsidTr="005521BC">
        <w:tc>
          <w:tcPr>
            <w:tcW w:w="4785" w:type="dxa"/>
            <w:hideMark/>
          </w:tcPr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ПОДРЯДЧИК:</w:t>
            </w:r>
          </w:p>
        </w:tc>
      </w:tr>
      <w:tr w:rsidR="005521BC" w:rsidRPr="00626054" w:rsidTr="005521BC">
        <w:tc>
          <w:tcPr>
            <w:tcW w:w="4785" w:type="dxa"/>
          </w:tcPr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lastRenderedPageBreak/>
              <w:t>Генеральный директор</w:t>
            </w:r>
          </w:p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CE3DE4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t>________________</w:t>
            </w:r>
            <w:r w:rsidR="002262ED">
              <w:rPr>
                <w:bCs/>
                <w:sz w:val="22"/>
                <w:szCs w:val="22"/>
              </w:rPr>
              <w:t>_ Н.С. Сычева</w:t>
            </w:r>
          </w:p>
        </w:tc>
        <w:tc>
          <w:tcPr>
            <w:tcW w:w="4786" w:type="dxa"/>
          </w:tcPr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t xml:space="preserve">_______________________ </w:t>
            </w:r>
          </w:p>
        </w:tc>
      </w:tr>
    </w:tbl>
    <w:p w:rsidR="00D1644B" w:rsidRPr="00626054" w:rsidRDefault="00D1644B">
      <w:pPr>
        <w:rPr>
          <w:sz w:val="22"/>
          <w:szCs w:val="22"/>
        </w:rPr>
      </w:pPr>
    </w:p>
    <w:sectPr w:rsidR="00D1644B" w:rsidRPr="0062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74EB"/>
    <w:rsid w:val="00097AEF"/>
    <w:rsid w:val="000A3E11"/>
    <w:rsid w:val="00141D84"/>
    <w:rsid w:val="00154B22"/>
    <w:rsid w:val="001B7660"/>
    <w:rsid w:val="001C194B"/>
    <w:rsid w:val="001E2EA1"/>
    <w:rsid w:val="002262ED"/>
    <w:rsid w:val="00232336"/>
    <w:rsid w:val="0026501C"/>
    <w:rsid w:val="0026580D"/>
    <w:rsid w:val="002B3E4B"/>
    <w:rsid w:val="002C7686"/>
    <w:rsid w:val="00302AA1"/>
    <w:rsid w:val="003535AC"/>
    <w:rsid w:val="00366A02"/>
    <w:rsid w:val="00370803"/>
    <w:rsid w:val="00395B79"/>
    <w:rsid w:val="00396474"/>
    <w:rsid w:val="003C57F5"/>
    <w:rsid w:val="003F5E8A"/>
    <w:rsid w:val="00412161"/>
    <w:rsid w:val="004258B6"/>
    <w:rsid w:val="00434D0A"/>
    <w:rsid w:val="005521BC"/>
    <w:rsid w:val="005D7534"/>
    <w:rsid w:val="005F186A"/>
    <w:rsid w:val="005F6E8F"/>
    <w:rsid w:val="00626054"/>
    <w:rsid w:val="006648D8"/>
    <w:rsid w:val="006B5E83"/>
    <w:rsid w:val="006B7BC7"/>
    <w:rsid w:val="006C17E0"/>
    <w:rsid w:val="00796755"/>
    <w:rsid w:val="007D118B"/>
    <w:rsid w:val="008A6276"/>
    <w:rsid w:val="00902984"/>
    <w:rsid w:val="009103A6"/>
    <w:rsid w:val="009B57E2"/>
    <w:rsid w:val="009B6660"/>
    <w:rsid w:val="00A1590D"/>
    <w:rsid w:val="00A822B5"/>
    <w:rsid w:val="00AB146A"/>
    <w:rsid w:val="00AB53C7"/>
    <w:rsid w:val="00AC21FE"/>
    <w:rsid w:val="00AD1A75"/>
    <w:rsid w:val="00AD625B"/>
    <w:rsid w:val="00AF61FB"/>
    <w:rsid w:val="00B16C54"/>
    <w:rsid w:val="00B24D00"/>
    <w:rsid w:val="00B82B91"/>
    <w:rsid w:val="00B842AC"/>
    <w:rsid w:val="00C25C22"/>
    <w:rsid w:val="00C434CD"/>
    <w:rsid w:val="00C9189E"/>
    <w:rsid w:val="00CB6531"/>
    <w:rsid w:val="00CC6CE3"/>
    <w:rsid w:val="00CE1999"/>
    <w:rsid w:val="00CE3DE4"/>
    <w:rsid w:val="00CF162A"/>
    <w:rsid w:val="00D1644B"/>
    <w:rsid w:val="00D27EF4"/>
    <w:rsid w:val="00D52127"/>
    <w:rsid w:val="00D73A9E"/>
    <w:rsid w:val="00D92010"/>
    <w:rsid w:val="00E23CCC"/>
    <w:rsid w:val="00E270BB"/>
    <w:rsid w:val="00E84B57"/>
    <w:rsid w:val="00EE7714"/>
    <w:rsid w:val="00F13465"/>
    <w:rsid w:val="00F52072"/>
    <w:rsid w:val="00F62B1E"/>
    <w:rsid w:val="00F71ED0"/>
    <w:rsid w:val="00F83AD4"/>
    <w:rsid w:val="00FC693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7B7-FD9D-4CD3-AE65-359D667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8</cp:revision>
  <cp:lastPrinted>2015-03-11T11:34:00Z</cp:lastPrinted>
  <dcterms:created xsi:type="dcterms:W3CDTF">2015-03-04T03:37:00Z</dcterms:created>
  <dcterms:modified xsi:type="dcterms:W3CDTF">2015-09-21T06:22:00Z</dcterms:modified>
</cp:coreProperties>
</file>